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D9DFB2" w:rsidR="00E4321B" w:rsidRPr="00E4321B" w:rsidRDefault="00D615E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AD0CE82" w:rsidR="00DF4FD8" w:rsidRPr="00DF4FD8" w:rsidRDefault="00D615E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1A5E53" w:rsidR="00DF4FD8" w:rsidRPr="0075070E" w:rsidRDefault="00D615E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7B4FDF" w:rsidR="00DF4FD8" w:rsidRPr="00DF4FD8" w:rsidRDefault="00D615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655843" w:rsidR="00DF4FD8" w:rsidRPr="00DF4FD8" w:rsidRDefault="00D615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5D73C6A" w:rsidR="00DF4FD8" w:rsidRPr="00DF4FD8" w:rsidRDefault="00D615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5C9D07" w:rsidR="00DF4FD8" w:rsidRPr="00DF4FD8" w:rsidRDefault="00D615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E3C14F" w:rsidR="00DF4FD8" w:rsidRPr="00DF4FD8" w:rsidRDefault="00D615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B66910" w:rsidR="00DF4FD8" w:rsidRPr="00DF4FD8" w:rsidRDefault="00D615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3F7A03" w:rsidR="00DF4FD8" w:rsidRPr="00DF4FD8" w:rsidRDefault="00D615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8D3605" w:rsidR="00DF4FD8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9C8B454" w:rsidR="00DF4FD8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11E1C7C" w:rsidR="00DF4FD8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A166380" w:rsidR="00DF4FD8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44758EC" w:rsidR="00DF4FD8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EB9A687" w:rsidR="00DF4FD8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B9B65D3" w:rsidR="00DF4FD8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A2D262" w:rsidR="00DF4FD8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DFC2039" w:rsidR="00DF4FD8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BEFD091" w:rsidR="00DF4FD8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648D932" w:rsidR="00DF4FD8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F3F9238" w:rsidR="00DF4FD8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9B0FE6C" w:rsidR="00DF4FD8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299A215" w:rsidR="00DF4FD8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4FBC52" w:rsidR="00DF4FD8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480C072" w:rsidR="00DF4FD8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10A16F7" w:rsidR="00DF4FD8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A7A63CC" w:rsidR="00DF4FD8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D587DD6" w:rsidR="00DF4FD8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A35E5FB" w:rsidR="00DF4FD8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F0512AD" w:rsidR="00DF4FD8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16F3E6" w:rsidR="00DF4FD8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7338488" w:rsidR="00DF4FD8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0419C06" w:rsidR="00DF4FD8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34CB5B1" w:rsidR="00DF4FD8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5C2F2A4" w:rsidR="00DF4FD8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B380084" w:rsidR="00DF4FD8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A5312D3" w:rsidR="00DF4FD8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F89B23" w:rsidR="00DF4FD8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10D96F0" w:rsidR="00DF4FD8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1644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3FCB56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6B40C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45157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F84A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DC13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F29D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9C11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47AC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AB6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84BE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7C1F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FB4ADB" w:rsidR="00B87141" w:rsidRPr="0075070E" w:rsidRDefault="00D615E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2C0A6C" w:rsidR="00B87141" w:rsidRPr="00DF4FD8" w:rsidRDefault="00D615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D24D60" w:rsidR="00B87141" w:rsidRPr="00DF4FD8" w:rsidRDefault="00D615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4F54EB" w:rsidR="00B87141" w:rsidRPr="00DF4FD8" w:rsidRDefault="00D615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DA9286" w:rsidR="00B87141" w:rsidRPr="00DF4FD8" w:rsidRDefault="00D615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DE5B86" w:rsidR="00B87141" w:rsidRPr="00DF4FD8" w:rsidRDefault="00D615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C4FA82" w:rsidR="00B87141" w:rsidRPr="00DF4FD8" w:rsidRDefault="00D615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C8D28F" w:rsidR="00B87141" w:rsidRPr="00DF4FD8" w:rsidRDefault="00D615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C64B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5256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92632A2" w:rsidR="00DF0BAE" w:rsidRPr="00D615E9" w:rsidRDefault="00D615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15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CF2BC52" w:rsidR="00DF0BAE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158EAFC" w:rsidR="00DF0BAE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299189F" w:rsidR="00DF0BAE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26C927B" w:rsidR="00DF0BAE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A18E19" w:rsidR="00DF0BAE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FB57994" w:rsidR="00DF0BAE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502A6A8" w:rsidR="00DF0BAE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58B59F9" w:rsidR="00DF0BAE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3FE3214" w:rsidR="00DF0BAE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1F01DDD" w:rsidR="00DF0BAE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D9B223F" w:rsidR="00DF0BAE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7106F0" w:rsidR="00DF0BAE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2319C3A" w:rsidR="00DF0BAE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32548BA" w:rsidR="00DF0BAE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CF8F1B9" w:rsidR="00DF0BAE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D9A7210" w:rsidR="00DF0BAE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582BCD3" w:rsidR="00DF0BAE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DFF44AC" w:rsidR="00DF0BAE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08B43D" w:rsidR="00DF0BAE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5E554CC" w:rsidR="00DF0BAE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8C6851F" w:rsidR="00DF0BAE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75292C1" w:rsidR="00DF0BAE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40069DC" w:rsidR="00DF0BAE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0112F7F" w:rsidR="00DF0BAE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E277A76" w:rsidR="00DF0BAE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2A3E53" w:rsidR="00DF0BAE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411BF0A" w:rsidR="00DF0BAE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73667EC" w:rsidR="00DF0BAE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0C9509E" w:rsidR="00DF0BAE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1373454" w:rsidR="00DF0BAE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DDF29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55062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D8A6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D8B82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0F62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3B1A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77B4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5A1B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CD68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A1678E" w:rsidR="00857029" w:rsidRPr="0075070E" w:rsidRDefault="00D615E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361420" w:rsidR="00857029" w:rsidRPr="00DF4FD8" w:rsidRDefault="00D615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9BD744" w:rsidR="00857029" w:rsidRPr="00DF4FD8" w:rsidRDefault="00D615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C585A2" w:rsidR="00857029" w:rsidRPr="00DF4FD8" w:rsidRDefault="00D615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CA3D6F" w:rsidR="00857029" w:rsidRPr="00DF4FD8" w:rsidRDefault="00D615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70FB364" w:rsidR="00857029" w:rsidRPr="00DF4FD8" w:rsidRDefault="00D615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97D279" w:rsidR="00857029" w:rsidRPr="00DF4FD8" w:rsidRDefault="00D615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C07C80" w:rsidR="00857029" w:rsidRPr="00DF4FD8" w:rsidRDefault="00D615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2B9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AC5C1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FAE99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8450C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BF16B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89E271F" w:rsidR="00DF4FD8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5A8825F" w:rsidR="00DF4FD8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F5ED6D" w:rsidR="00DF4FD8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64627EB" w:rsidR="00DF4FD8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2718CF1" w:rsidR="00DF4FD8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10A57EB" w:rsidR="00DF4FD8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A5EE5CF" w:rsidR="00DF4FD8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8584796" w:rsidR="00DF4FD8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6E59FC8" w:rsidR="00DF4FD8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A7C9F4" w:rsidR="00DF4FD8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723A2FD" w:rsidR="00DF4FD8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C0CACD7" w:rsidR="00DF4FD8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C003CE2" w:rsidR="00DF4FD8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95DE8BD" w:rsidR="00DF4FD8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9BA8589" w:rsidR="00DF4FD8" w:rsidRPr="00D615E9" w:rsidRDefault="00D615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15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5C461A5" w:rsidR="00DF4FD8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0EF5BF" w:rsidR="00DF4FD8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45D2485" w:rsidR="00DF4FD8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0EAB5FF" w:rsidR="00DF4FD8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AFDD21D" w:rsidR="00DF4FD8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267B18B" w:rsidR="00DF4FD8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94900FF" w:rsidR="00DF4FD8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045EB08" w:rsidR="00DF4FD8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D05C5D" w:rsidR="00DF4FD8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D96B6B2" w:rsidR="00DF4FD8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4A1C61C" w:rsidR="00DF4FD8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BECD656" w:rsidR="00DF4FD8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2CEEFD0" w:rsidR="00DF4FD8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17979ED" w:rsidR="00DF4FD8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2186E7A" w:rsidR="00DF4FD8" w:rsidRPr="004020EB" w:rsidRDefault="00D61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532B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C0EC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49BF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4581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7F1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2A85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4D06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5C4DAF" w:rsidR="00C54E9D" w:rsidRDefault="00D615E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B7EEE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58ADC9" w:rsidR="00C54E9D" w:rsidRDefault="00D615E9">
            <w:r>
              <w:t>Jun 15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54F58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FD6C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5CEFB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47AE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6478F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0A33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81C53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707D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77CA3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830A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96584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45E7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C59EF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DF6F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71522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615E9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18 - Q2 Calendar</dc:title>
  <dc:subject>Quarter 2 Calendar with Bahrain Holidays</dc:subject>
  <dc:creator>General Blue Corporation</dc:creator>
  <keywords>Bahrain 2018 - Q2 Calendar, Printable, Easy to Customize, Holiday Calendar</keywords>
  <dc:description/>
  <dcterms:created xsi:type="dcterms:W3CDTF">2019-12-12T15:31:00.0000000Z</dcterms:created>
  <dcterms:modified xsi:type="dcterms:W3CDTF">2022-10-13T14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